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EC590D" w:rsidRPr="004453E2" w14:paraId="7472CDC2" w14:textId="77777777" w:rsidTr="002541D0">
        <w:trPr>
          <w:trHeight w:val="2410"/>
        </w:trPr>
        <w:tc>
          <w:tcPr>
            <w:tcW w:w="2381" w:type="dxa"/>
            <w:vAlign w:val="center"/>
          </w:tcPr>
          <w:p w14:paraId="7124EE4D" w14:textId="77777777" w:rsidR="00EC590D" w:rsidRPr="004453E2" w:rsidRDefault="00EC590D" w:rsidP="00EC590D">
            <w:pPr>
              <w:contextualSpacing/>
              <w:jc w:val="center"/>
            </w:pPr>
            <w:r w:rsidRPr="004453E2">
              <w:rPr>
                <w:noProof/>
                <w:lang w:eastAsia="en-GB"/>
              </w:rPr>
              <w:drawing>
                <wp:inline distT="0" distB="0" distL="0" distR="0" wp14:anchorId="568EC576" wp14:editId="3E3A1FC7">
                  <wp:extent cx="1371600" cy="1371600"/>
                  <wp:effectExtent l="0" t="0" r="0" b="0"/>
                  <wp:docPr id="7" name="Picture 7" descr="Group-34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p-34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EA6BE0" w14:textId="77777777" w:rsidR="00EC590D" w:rsidRPr="00AA5436" w:rsidRDefault="00EC590D" w:rsidP="00EC590D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AA5436">
              <w:rPr>
                <w:b/>
                <w:sz w:val="48"/>
                <w:szCs w:val="48"/>
              </w:rPr>
              <w:t>This fact sheet is about</w:t>
            </w:r>
            <w:r>
              <w:rPr>
                <w:b/>
                <w:sz w:val="48"/>
                <w:szCs w:val="48"/>
              </w:rPr>
              <w:t>:</w:t>
            </w:r>
          </w:p>
          <w:p w14:paraId="41E11F19" w14:textId="37394665" w:rsidR="00EC590D" w:rsidRPr="00AA5436" w:rsidRDefault="00EC590D" w:rsidP="00EC590D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AA5436">
              <w:rPr>
                <w:b/>
                <w:sz w:val="48"/>
                <w:szCs w:val="48"/>
              </w:rPr>
              <w:t>Continuing NHS Health Care</w:t>
            </w:r>
          </w:p>
        </w:tc>
      </w:tr>
      <w:tr w:rsidR="00EC590D" w:rsidRPr="004453E2" w14:paraId="3C6B90D5" w14:textId="77777777" w:rsidTr="002541D0">
        <w:trPr>
          <w:trHeight w:val="2557"/>
        </w:trPr>
        <w:tc>
          <w:tcPr>
            <w:tcW w:w="2381" w:type="dxa"/>
            <w:vAlign w:val="center"/>
          </w:tcPr>
          <w:p w14:paraId="734C76D9" w14:textId="77777777" w:rsidR="00EC590D" w:rsidRPr="004453E2" w:rsidRDefault="00EC590D" w:rsidP="00EC590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E1DBF3" wp14:editId="31BFDE22">
                  <wp:extent cx="1374775" cy="13061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eltered hom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7847E9" w14:textId="779C54A1" w:rsidR="00EC590D" w:rsidRPr="004453E2" w:rsidRDefault="00EC590D" w:rsidP="00EC590D">
            <w:pPr>
              <w:spacing w:line="360" w:lineRule="auto"/>
            </w:pPr>
            <w:r w:rsidRPr="004453E2">
              <w:t>If you live in a care home or get care at home, the Health Board might have to pay for your care.</w:t>
            </w:r>
          </w:p>
        </w:tc>
      </w:tr>
      <w:tr w:rsidR="00EC590D" w:rsidRPr="004453E2" w14:paraId="63C78F1E" w14:textId="77777777" w:rsidTr="002541D0">
        <w:trPr>
          <w:trHeight w:val="3388"/>
        </w:trPr>
        <w:tc>
          <w:tcPr>
            <w:tcW w:w="2381" w:type="dxa"/>
            <w:vAlign w:val="center"/>
          </w:tcPr>
          <w:p w14:paraId="05A01765" w14:textId="77777777" w:rsidR="00EC590D" w:rsidRPr="004453E2" w:rsidRDefault="00EC590D" w:rsidP="00EC590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B98490" wp14:editId="701F435A">
                  <wp:extent cx="1374775" cy="137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11A75C" w14:textId="77777777" w:rsidR="00EC590D" w:rsidRDefault="00EC590D" w:rsidP="00EC590D">
            <w:pPr>
              <w:spacing w:line="360" w:lineRule="auto"/>
            </w:pPr>
            <w:r>
              <w:t>First t</w:t>
            </w:r>
            <w:r w:rsidRPr="004453E2">
              <w:t>he Health Board will decide if your he</w:t>
            </w:r>
            <w:r>
              <w:t>alth care needs are your main</w:t>
            </w:r>
            <w:r w:rsidRPr="004453E2">
              <w:t xml:space="preserve"> need</w:t>
            </w:r>
            <w:r>
              <w:t>s</w:t>
            </w:r>
            <w:r w:rsidRPr="004453E2">
              <w:t>.</w:t>
            </w:r>
          </w:p>
          <w:p w14:paraId="674E4498" w14:textId="77777777" w:rsidR="00EC590D" w:rsidRDefault="00EC590D" w:rsidP="00EC590D">
            <w:pPr>
              <w:spacing w:line="360" w:lineRule="auto"/>
            </w:pPr>
          </w:p>
          <w:p w14:paraId="7FAE7B92" w14:textId="40AA62B2" w:rsidR="00EC590D" w:rsidRPr="004453E2" w:rsidRDefault="00EC590D" w:rsidP="00EC590D">
            <w:pPr>
              <w:spacing w:line="360" w:lineRule="auto"/>
            </w:pPr>
            <w:r>
              <w:t>They will see if your</w:t>
            </w:r>
            <w:r w:rsidRPr="004453E2">
              <w:t xml:space="preserve"> health care support is more important </w:t>
            </w:r>
            <w:r>
              <w:t xml:space="preserve">for you </w:t>
            </w:r>
            <w:r w:rsidRPr="004453E2">
              <w:t xml:space="preserve">than </w:t>
            </w:r>
            <w:r>
              <w:t>other support.</w:t>
            </w:r>
          </w:p>
        </w:tc>
      </w:tr>
      <w:tr w:rsidR="00EC590D" w:rsidRPr="004453E2" w14:paraId="4B64C9EB" w14:textId="77777777" w:rsidTr="002541D0">
        <w:trPr>
          <w:trHeight w:val="2276"/>
        </w:trPr>
        <w:tc>
          <w:tcPr>
            <w:tcW w:w="2381" w:type="dxa"/>
            <w:vAlign w:val="center"/>
          </w:tcPr>
          <w:p w14:paraId="79CA4E22" w14:textId="77777777" w:rsidR="00EC590D" w:rsidRPr="004453E2" w:rsidRDefault="00EC590D" w:rsidP="00EC590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67D8FD" wp14:editId="7CFC6781">
                  <wp:extent cx="1001486" cy="1363687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spital_Care_Bloo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66" cy="138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245F31" w14:textId="039DB0C2" w:rsidR="00EC590D" w:rsidRPr="004453E2" w:rsidRDefault="00EC590D" w:rsidP="00EC590D">
            <w:pPr>
              <w:spacing w:line="360" w:lineRule="auto"/>
            </w:pPr>
            <w:r>
              <w:t>They will do this by making an assessment.</w:t>
            </w:r>
          </w:p>
        </w:tc>
      </w:tr>
      <w:tr w:rsidR="00B174FB" w:rsidRPr="004453E2" w14:paraId="3819DC77" w14:textId="77777777" w:rsidTr="002541D0">
        <w:trPr>
          <w:trHeight w:val="2948"/>
        </w:trPr>
        <w:tc>
          <w:tcPr>
            <w:tcW w:w="2381" w:type="dxa"/>
            <w:vAlign w:val="center"/>
          </w:tcPr>
          <w:p w14:paraId="74A32485" w14:textId="77777777" w:rsidR="00B174FB" w:rsidRPr="004453E2" w:rsidRDefault="00633D42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1BBAF8" wp14:editId="14E0A6B8">
                  <wp:extent cx="1374775" cy="13677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ueue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BCEE97" w14:textId="04F92F4F" w:rsidR="00B174FB" w:rsidRPr="004453E2" w:rsidRDefault="00EC590D" w:rsidP="00F61477">
            <w:pPr>
              <w:spacing w:line="360" w:lineRule="auto"/>
            </w:pPr>
            <w:r w:rsidRPr="004453E2">
              <w:t>There are a lot of people asking about their care.</w:t>
            </w:r>
            <w:r>
              <w:t xml:space="preserve"> </w:t>
            </w:r>
            <w:r w:rsidRPr="004453E2">
              <w:t>You mig</w:t>
            </w:r>
            <w:r>
              <w:t>ht have to wait for the Health Board to decide.</w:t>
            </w:r>
          </w:p>
        </w:tc>
      </w:tr>
      <w:tr w:rsidR="00EC590D" w:rsidRPr="004453E2" w14:paraId="72F36854" w14:textId="77777777" w:rsidTr="00CC1B30">
        <w:trPr>
          <w:trHeight w:val="2410"/>
        </w:trPr>
        <w:tc>
          <w:tcPr>
            <w:tcW w:w="2381" w:type="dxa"/>
            <w:vAlign w:val="center"/>
          </w:tcPr>
          <w:p w14:paraId="532B9141" w14:textId="77777777" w:rsidR="00EC590D" w:rsidRPr="004453E2" w:rsidRDefault="00EC590D" w:rsidP="00EC590D">
            <w:pPr>
              <w:contextualSpacing/>
              <w:jc w:val="center"/>
              <w:rPr>
                <w:noProof/>
                <w:lang w:eastAsia="en-GB"/>
              </w:rPr>
            </w:pPr>
            <w:r w:rsidRPr="004453E2">
              <w:rPr>
                <w:noProof/>
                <w:lang w:eastAsia="en-GB"/>
              </w:rPr>
              <w:lastRenderedPageBreak/>
              <w:drawing>
                <wp:inline distT="0" distB="0" distL="0" distR="0" wp14:anchorId="0968A69B" wp14:editId="0ECC3FE9">
                  <wp:extent cx="1091380" cy="1348976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41" cy="1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704427" w14:textId="68AB3907" w:rsidR="00EC590D" w:rsidRPr="004453E2" w:rsidRDefault="00EC590D" w:rsidP="00EC590D">
            <w:pPr>
              <w:spacing w:line="360" w:lineRule="auto"/>
              <w:rPr>
                <w:b/>
                <w:sz w:val="36"/>
                <w:szCs w:val="36"/>
              </w:rPr>
            </w:pPr>
            <w:r w:rsidRPr="004453E2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EC590D" w:rsidRPr="004453E2" w14:paraId="1418C289" w14:textId="77777777" w:rsidTr="00CC1B30">
        <w:trPr>
          <w:trHeight w:val="2211"/>
        </w:trPr>
        <w:tc>
          <w:tcPr>
            <w:tcW w:w="2381" w:type="dxa"/>
            <w:vAlign w:val="center"/>
          </w:tcPr>
          <w:p w14:paraId="7EF64863" w14:textId="77777777" w:rsidR="00EC590D" w:rsidRPr="004453E2" w:rsidRDefault="00EC590D" w:rsidP="00EC590D">
            <w:pPr>
              <w:contextualSpacing/>
              <w:jc w:val="center"/>
            </w:pPr>
            <w:r w:rsidRPr="004453E2">
              <w:rPr>
                <w:noProof/>
                <w:lang w:eastAsia="en-GB"/>
              </w:rPr>
              <w:drawing>
                <wp:inline distT="0" distB="0" distL="0" distR="0" wp14:anchorId="4CBC7894" wp14:editId="756AA2AC">
                  <wp:extent cx="1496291" cy="733477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30" cy="74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D35920" w14:textId="77777777" w:rsidR="00EC590D" w:rsidRDefault="00EC590D" w:rsidP="00EC590D">
            <w:pPr>
              <w:spacing w:line="360" w:lineRule="auto"/>
            </w:pPr>
            <w:r>
              <w:t>Contact y</w:t>
            </w:r>
            <w:r w:rsidRPr="004453E2">
              <w:t>our local Community Health Council (CHC)</w:t>
            </w:r>
            <w:r>
              <w:t xml:space="preserve">. </w:t>
            </w:r>
          </w:p>
          <w:p w14:paraId="4E865FDF" w14:textId="0A0EF140" w:rsidR="00EC590D" w:rsidRPr="004453E2" w:rsidRDefault="00EC590D" w:rsidP="00EC590D">
            <w:pPr>
              <w:spacing w:line="360" w:lineRule="auto"/>
            </w:pPr>
            <w:r>
              <w:t>They can help you make a</w:t>
            </w:r>
            <w:r w:rsidRPr="004453E2">
              <w:t xml:space="preserve"> complaint.</w:t>
            </w:r>
          </w:p>
        </w:tc>
      </w:tr>
      <w:tr w:rsidR="00EC590D" w:rsidRPr="004453E2" w14:paraId="029C727B" w14:textId="77777777" w:rsidTr="00A63EC8">
        <w:trPr>
          <w:trHeight w:val="2036"/>
        </w:trPr>
        <w:tc>
          <w:tcPr>
            <w:tcW w:w="2381" w:type="dxa"/>
            <w:vAlign w:val="center"/>
          </w:tcPr>
          <w:p w14:paraId="14EBB10D" w14:textId="77777777" w:rsidR="00EC590D" w:rsidRPr="004453E2" w:rsidRDefault="00EC590D" w:rsidP="00EC590D">
            <w:pPr>
              <w:contextualSpacing/>
              <w:jc w:val="center"/>
              <w:rPr>
                <w:noProof/>
                <w:lang w:eastAsia="en-GB"/>
              </w:rPr>
            </w:pPr>
            <w:r w:rsidRPr="004453E2">
              <w:rPr>
                <w:noProof/>
                <w:lang w:eastAsia="en-GB"/>
              </w:rPr>
              <w:drawing>
                <wp:inline distT="0" distB="0" distL="0" distR="0" wp14:anchorId="16EFA9AE" wp14:editId="034D422B">
                  <wp:extent cx="989942" cy="1055329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37" cy="106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0752EC3" w14:textId="77777777" w:rsidR="00EC590D" w:rsidRPr="004453E2" w:rsidRDefault="00EC590D" w:rsidP="00EC590D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4453E2">
              <w:rPr>
                <w:b/>
                <w:sz w:val="36"/>
                <w:szCs w:val="36"/>
              </w:rPr>
              <w:t>What can the Ombudsman do</w:t>
            </w:r>
            <w:r w:rsidRPr="004453E2">
              <w:rPr>
                <w:rFonts w:cs="Arial"/>
                <w:b/>
                <w:sz w:val="36"/>
                <w:szCs w:val="36"/>
              </w:rPr>
              <w:t>?</w:t>
            </w:r>
          </w:p>
          <w:p w14:paraId="1D4F3477" w14:textId="2A8F8F23" w:rsidR="00EC590D" w:rsidRPr="00BF292D" w:rsidRDefault="00EC590D" w:rsidP="00EC590D">
            <w:pPr>
              <w:spacing w:line="360" w:lineRule="auto"/>
              <w:rPr>
                <w:szCs w:val="32"/>
              </w:rPr>
            </w:pPr>
            <w:r w:rsidRPr="00BF292D">
              <w:rPr>
                <w:rFonts w:cs="Arial"/>
                <w:szCs w:val="32"/>
              </w:rPr>
              <w:t>We can do something if the NHS:</w:t>
            </w:r>
          </w:p>
        </w:tc>
      </w:tr>
      <w:tr w:rsidR="00A43460" w:rsidRPr="004453E2" w14:paraId="2B4BF9C1" w14:textId="77777777" w:rsidTr="00CC1B30">
        <w:trPr>
          <w:trHeight w:val="2339"/>
        </w:trPr>
        <w:tc>
          <w:tcPr>
            <w:tcW w:w="2381" w:type="dxa"/>
            <w:vAlign w:val="center"/>
          </w:tcPr>
          <w:p w14:paraId="46E08378" w14:textId="77777777" w:rsidR="00A43460" w:rsidRPr="004453E2" w:rsidRDefault="004453E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F029D0" wp14:editId="2980E144">
                  <wp:extent cx="1193800" cy="1193800"/>
                  <wp:effectExtent l="0" t="0" r="6350" b="6350"/>
                  <wp:docPr id="4" name="Picture 4" descr="Waiting-Months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iting-Months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206192" w14:textId="77777777" w:rsidR="00A43460" w:rsidRPr="00AA5436" w:rsidRDefault="00AA5436" w:rsidP="00AA543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re</w:t>
            </w:r>
            <w:r w:rsidR="004453E2" w:rsidRPr="004453E2">
              <w:rPr>
                <w:szCs w:val="32"/>
              </w:rPr>
              <w:t xml:space="preserve"> taking</w:t>
            </w:r>
            <w:r>
              <w:rPr>
                <w:szCs w:val="32"/>
              </w:rPr>
              <w:t xml:space="preserve"> over</w:t>
            </w:r>
            <w:r w:rsidR="004453E2" w:rsidRPr="004453E2">
              <w:rPr>
                <w:szCs w:val="32"/>
              </w:rPr>
              <w:t xml:space="preserve"> </w:t>
            </w:r>
            <w:r>
              <w:rPr>
                <w:szCs w:val="32"/>
              </w:rPr>
              <w:t>a</w:t>
            </w:r>
            <w:r w:rsidR="004453E2" w:rsidRPr="004453E2">
              <w:rPr>
                <w:szCs w:val="32"/>
              </w:rPr>
              <w:t xml:space="preserve"> year to </w:t>
            </w:r>
            <w:r>
              <w:rPr>
                <w:szCs w:val="32"/>
              </w:rPr>
              <w:t>say</w:t>
            </w:r>
            <w:r w:rsidR="004453E2" w:rsidRPr="004453E2">
              <w:rPr>
                <w:szCs w:val="32"/>
              </w:rPr>
              <w:t xml:space="preserve"> if they will pay for </w:t>
            </w:r>
            <w:r w:rsidR="004453E2" w:rsidRPr="00AA5436">
              <w:rPr>
                <w:szCs w:val="32"/>
              </w:rPr>
              <w:t>your health</w:t>
            </w:r>
            <w:r>
              <w:rPr>
                <w:szCs w:val="32"/>
              </w:rPr>
              <w:t xml:space="preserve"> </w:t>
            </w:r>
            <w:r w:rsidR="004453E2" w:rsidRPr="00AA5436">
              <w:rPr>
                <w:szCs w:val="32"/>
              </w:rPr>
              <w:t>care.</w:t>
            </w:r>
          </w:p>
        </w:tc>
      </w:tr>
      <w:tr w:rsidR="00A43460" w:rsidRPr="004453E2" w14:paraId="3537B011" w14:textId="77777777" w:rsidTr="00CC1B30">
        <w:trPr>
          <w:trHeight w:val="2154"/>
        </w:trPr>
        <w:tc>
          <w:tcPr>
            <w:tcW w:w="2381" w:type="dxa"/>
            <w:vAlign w:val="center"/>
          </w:tcPr>
          <w:p w14:paraId="1CB9212E" w14:textId="77777777" w:rsidR="00A43460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4EA9DF" wp14:editId="74D7A461">
                  <wp:extent cx="1179420" cy="1087899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vestigate ba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48" cy="109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3AA0CE" w14:textId="77777777" w:rsidR="00A43460" w:rsidRPr="004453E2" w:rsidRDefault="004453E2" w:rsidP="004453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4453E2">
              <w:rPr>
                <w:szCs w:val="32"/>
              </w:rPr>
              <w:t xml:space="preserve">did not do a good job looking at why you asked for </w:t>
            </w:r>
            <w:r w:rsidR="002D1AFA">
              <w:rPr>
                <w:szCs w:val="32"/>
              </w:rPr>
              <w:t xml:space="preserve">continuing </w:t>
            </w:r>
            <w:r w:rsidRPr="004453E2">
              <w:rPr>
                <w:szCs w:val="32"/>
              </w:rPr>
              <w:t>health care.</w:t>
            </w:r>
          </w:p>
        </w:tc>
      </w:tr>
      <w:tr w:rsidR="00A43460" w:rsidRPr="004453E2" w14:paraId="3890D115" w14:textId="77777777" w:rsidTr="00CC1B30">
        <w:trPr>
          <w:trHeight w:val="2154"/>
        </w:trPr>
        <w:tc>
          <w:tcPr>
            <w:tcW w:w="2381" w:type="dxa"/>
            <w:vAlign w:val="center"/>
          </w:tcPr>
          <w:p w14:paraId="346A3C9D" w14:textId="77777777" w:rsidR="00A43460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CA0B50" wp14:editId="5520A918">
                  <wp:extent cx="1374775" cy="10153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nt_know_man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A434F7" w14:textId="77777777" w:rsidR="00A43460" w:rsidRPr="00DA0819" w:rsidRDefault="00DA0819" w:rsidP="00DA081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DA0819">
              <w:rPr>
                <w:szCs w:val="32"/>
              </w:rPr>
              <w:t>did not tell you why you cannot have continuing health care.</w:t>
            </w:r>
          </w:p>
        </w:tc>
      </w:tr>
      <w:tr w:rsidR="00D617A5" w:rsidRPr="004453E2" w14:paraId="13B23A47" w14:textId="77777777" w:rsidTr="00A63EC8">
        <w:trPr>
          <w:trHeight w:val="2552"/>
        </w:trPr>
        <w:tc>
          <w:tcPr>
            <w:tcW w:w="2381" w:type="dxa"/>
            <w:vAlign w:val="center"/>
          </w:tcPr>
          <w:p w14:paraId="26B1D4F1" w14:textId="77777777" w:rsidR="00D617A5" w:rsidRPr="004453E2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453E2">
              <w:rPr>
                <w:noProof/>
                <w:lang w:eastAsia="en-GB"/>
              </w:rPr>
              <w:lastRenderedPageBreak/>
              <w:drawing>
                <wp:inline distT="0" distB="0" distL="0" distR="0" wp14:anchorId="6103DDED" wp14:editId="6C65AFA0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42F1E1" w14:textId="77777777" w:rsidR="00DA0819" w:rsidRDefault="00D617A5" w:rsidP="00D617A5">
            <w:pPr>
              <w:spacing w:line="360" w:lineRule="auto"/>
              <w:rPr>
                <w:szCs w:val="32"/>
              </w:rPr>
            </w:pPr>
            <w:r w:rsidRPr="004453E2">
              <w:rPr>
                <w:b/>
                <w:sz w:val="36"/>
                <w:szCs w:val="36"/>
              </w:rPr>
              <w:t>What can’t the Ombudsman do?</w:t>
            </w:r>
            <w:r w:rsidR="001E5F96" w:rsidRPr="004453E2">
              <w:rPr>
                <w:szCs w:val="32"/>
              </w:rPr>
              <w:t xml:space="preserve"> </w:t>
            </w:r>
          </w:p>
          <w:p w14:paraId="1645ED6D" w14:textId="77777777" w:rsidR="00D617A5" w:rsidRPr="00855443" w:rsidRDefault="001E5F96" w:rsidP="00D617A5">
            <w:pPr>
              <w:spacing w:line="360" w:lineRule="auto"/>
              <w:rPr>
                <w:b/>
                <w:szCs w:val="32"/>
              </w:rPr>
            </w:pPr>
            <w:r w:rsidRPr="00855443">
              <w:rPr>
                <w:szCs w:val="32"/>
              </w:rPr>
              <w:t>We cannot:</w:t>
            </w:r>
          </w:p>
        </w:tc>
      </w:tr>
      <w:tr w:rsidR="00D617A5" w:rsidRPr="004453E2" w14:paraId="0638EF78" w14:textId="77777777" w:rsidTr="00A63EC8">
        <w:trPr>
          <w:trHeight w:val="2403"/>
        </w:trPr>
        <w:tc>
          <w:tcPr>
            <w:tcW w:w="2381" w:type="dxa"/>
            <w:vAlign w:val="center"/>
          </w:tcPr>
          <w:p w14:paraId="37727ACE" w14:textId="77777777" w:rsidR="00D617A5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0F87DC" wp14:editId="32DBCAC7">
                  <wp:extent cx="1374775" cy="137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DDDEF7A" w14:textId="77777777" w:rsidR="00D617A5" w:rsidRPr="00DA0819" w:rsidRDefault="00630561" w:rsidP="00DA08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DA0819" w:rsidRPr="00DA0819">
              <w:rPr>
                <w:szCs w:val="32"/>
              </w:rPr>
              <w:t>ssess your health care needs</w:t>
            </w:r>
            <w:r w:rsidR="00CC1748">
              <w:rPr>
                <w:szCs w:val="32"/>
              </w:rPr>
              <w:t>.</w:t>
            </w:r>
          </w:p>
        </w:tc>
      </w:tr>
      <w:tr w:rsidR="00D617A5" w:rsidRPr="004453E2" w14:paraId="76F53DFD" w14:textId="77777777" w:rsidTr="00CC1B30">
        <w:trPr>
          <w:trHeight w:val="2539"/>
        </w:trPr>
        <w:tc>
          <w:tcPr>
            <w:tcW w:w="2381" w:type="dxa"/>
            <w:vAlign w:val="center"/>
          </w:tcPr>
          <w:p w14:paraId="51478165" w14:textId="77777777" w:rsidR="00D617A5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FF158D" wp14:editId="38EA9339">
                  <wp:extent cx="1374775" cy="10585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ank_form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3BDF60" w14:textId="77777777" w:rsidR="00D617A5" w:rsidRPr="00DA0819" w:rsidRDefault="00630561" w:rsidP="00DA08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</w:t>
            </w:r>
            <w:r w:rsidR="00DA0819" w:rsidRPr="00DA0819">
              <w:rPr>
                <w:szCs w:val="32"/>
              </w:rPr>
              <w:t xml:space="preserve">elp you make a claim for continuing </w:t>
            </w:r>
            <w:r w:rsidR="00DA0819">
              <w:rPr>
                <w:szCs w:val="32"/>
              </w:rPr>
              <w:t xml:space="preserve">care </w:t>
            </w:r>
            <w:r w:rsidR="00DA0819" w:rsidRPr="00DA0819">
              <w:rPr>
                <w:szCs w:val="32"/>
              </w:rPr>
              <w:t>funding.</w:t>
            </w:r>
          </w:p>
        </w:tc>
      </w:tr>
      <w:tr w:rsidR="00DA0819" w:rsidRPr="004453E2" w14:paraId="0EBB1D62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9580421" w14:textId="77777777" w:rsidR="00DA0819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1EB2BF" wp14:editId="26BC1657">
                  <wp:extent cx="1374775" cy="18719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spital_Care_Blo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0A32B27" w14:textId="77777777" w:rsidR="00DA0819" w:rsidRPr="00DA0819" w:rsidRDefault="00630561" w:rsidP="00DA08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="00DA0819">
              <w:rPr>
                <w:szCs w:val="32"/>
              </w:rPr>
              <w:t xml:space="preserve">ell you if you should have continuing care funding. </w:t>
            </w:r>
          </w:p>
        </w:tc>
      </w:tr>
      <w:tr w:rsidR="003E0971" w:rsidRPr="004453E2" w14:paraId="751AC10B" w14:textId="77777777" w:rsidTr="00630561">
        <w:trPr>
          <w:trHeight w:val="2547"/>
        </w:trPr>
        <w:tc>
          <w:tcPr>
            <w:tcW w:w="2381" w:type="dxa"/>
            <w:vAlign w:val="center"/>
          </w:tcPr>
          <w:p w14:paraId="3B630481" w14:textId="77777777" w:rsidR="003E0971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B1CFFD" wp14:editId="7884E237">
                  <wp:extent cx="1374775" cy="137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B0AE47" w14:textId="77777777" w:rsidR="003E0971" w:rsidRDefault="00630561" w:rsidP="00DA08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3E0971">
              <w:rPr>
                <w:szCs w:val="32"/>
              </w:rPr>
              <w:t>ecide if the Health Board assess people correctly.</w:t>
            </w:r>
          </w:p>
        </w:tc>
      </w:tr>
      <w:tr w:rsidR="00D617A5" w:rsidRPr="004453E2" w14:paraId="70EE41ED" w14:textId="77777777" w:rsidTr="00A63EC8">
        <w:trPr>
          <w:trHeight w:val="3119"/>
        </w:trPr>
        <w:tc>
          <w:tcPr>
            <w:tcW w:w="2381" w:type="dxa"/>
            <w:vAlign w:val="center"/>
          </w:tcPr>
          <w:p w14:paraId="1E6CA860" w14:textId="77777777" w:rsidR="00D617A5" w:rsidRPr="004453E2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453E2">
              <w:rPr>
                <w:noProof/>
                <w:lang w:eastAsia="en-GB"/>
              </w:rPr>
              <w:lastRenderedPageBreak/>
              <w:drawing>
                <wp:inline distT="0" distB="0" distL="0" distR="0" wp14:anchorId="1CE758DC" wp14:editId="7248B394">
                  <wp:extent cx="1125109" cy="139066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75" cy="142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843B93" w14:textId="77777777" w:rsidR="00D617A5" w:rsidRPr="004453E2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4453E2">
              <w:rPr>
                <w:b/>
                <w:sz w:val="36"/>
                <w:szCs w:val="36"/>
              </w:rPr>
              <w:t>Things to think about</w:t>
            </w:r>
          </w:p>
        </w:tc>
      </w:tr>
      <w:tr w:rsidR="00D617A5" w:rsidRPr="004453E2" w14:paraId="4EB24607" w14:textId="77777777" w:rsidTr="00A63EC8">
        <w:trPr>
          <w:trHeight w:val="2980"/>
        </w:trPr>
        <w:tc>
          <w:tcPr>
            <w:tcW w:w="2381" w:type="dxa"/>
            <w:vAlign w:val="center"/>
          </w:tcPr>
          <w:p w14:paraId="7F6424E5" w14:textId="77777777" w:rsidR="00D617A5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E35CA" wp14:editId="24027E7F">
                  <wp:extent cx="1212317" cy="1212317"/>
                  <wp:effectExtent l="0" t="0" r="698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essment-Needs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32" cy="12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E85283" w14:textId="77777777" w:rsidR="00D617A5" w:rsidRPr="004453E2" w:rsidRDefault="00DA0819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r complaint is right the Ombudsman might ask the Health Board to look at your needs again.</w:t>
            </w:r>
          </w:p>
        </w:tc>
      </w:tr>
      <w:tr w:rsidR="00D617A5" w:rsidRPr="004453E2" w14:paraId="21F3085F" w14:textId="77777777" w:rsidTr="00A63EC8">
        <w:trPr>
          <w:trHeight w:val="2839"/>
        </w:trPr>
        <w:tc>
          <w:tcPr>
            <w:tcW w:w="2381" w:type="dxa"/>
            <w:vAlign w:val="center"/>
          </w:tcPr>
          <w:p w14:paraId="28355D9A" w14:textId="77777777" w:rsidR="00D617A5" w:rsidRPr="004453E2" w:rsidRDefault="00633D4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B8822" wp14:editId="4B624A75">
                  <wp:extent cx="1010554" cy="120426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rrister-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13"/>
                          <a:stretch/>
                        </pic:blipFill>
                        <pic:spPr bwMode="auto">
                          <a:xfrm>
                            <a:off x="0" y="0"/>
                            <a:ext cx="1018825" cy="12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54955E" w14:textId="77777777" w:rsidR="00D617A5" w:rsidRPr="004453E2" w:rsidRDefault="00DA0819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do not need a solicitor to help you complain to the Ombudsman.</w:t>
            </w:r>
          </w:p>
        </w:tc>
      </w:tr>
      <w:tr w:rsidR="00630561" w:rsidRPr="004453E2" w14:paraId="46713139" w14:textId="77777777" w:rsidTr="00D554D2">
        <w:trPr>
          <w:trHeight w:val="2376"/>
        </w:trPr>
        <w:tc>
          <w:tcPr>
            <w:tcW w:w="2381" w:type="dxa"/>
            <w:vAlign w:val="center"/>
          </w:tcPr>
          <w:p w14:paraId="0394FA75" w14:textId="4DDAFBF0" w:rsidR="00630561" w:rsidRDefault="00A63EC8" w:rsidP="00630561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06678E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5" o:title=""/>
                </v:shape>
                <o:OLEObject Type="Embed" ProgID="PBrush" ShapeID="_x0000_i1025" DrawAspect="Content" ObjectID="_1630736307" r:id="rId26"/>
              </w:object>
            </w:r>
          </w:p>
        </w:tc>
        <w:tc>
          <w:tcPr>
            <w:tcW w:w="6803" w:type="dxa"/>
            <w:vAlign w:val="center"/>
          </w:tcPr>
          <w:p w14:paraId="05591B19" w14:textId="77777777" w:rsidR="00630561" w:rsidRPr="00CA6D50" w:rsidRDefault="00630561" w:rsidP="00630561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can tell the </w:t>
            </w:r>
            <w:r w:rsidR="00CC1748">
              <w:rPr>
                <w:szCs w:val="32"/>
              </w:rPr>
              <w:t>Health Board</w:t>
            </w:r>
            <w:r w:rsidR="00B5223D">
              <w:rPr>
                <w:szCs w:val="32"/>
              </w:rPr>
              <w:t xml:space="preserve"> </w:t>
            </w:r>
            <w:r w:rsidR="00B17138">
              <w:rPr>
                <w:szCs w:val="32"/>
              </w:rPr>
              <w:t>what we think it should do if we think</w:t>
            </w:r>
            <w:r>
              <w:rPr>
                <w:szCs w:val="32"/>
              </w:rPr>
              <w:t xml:space="preserve"> </w:t>
            </w:r>
            <w:r w:rsidR="00855443">
              <w:rPr>
                <w:szCs w:val="32"/>
              </w:rPr>
              <w:t>it has</w:t>
            </w:r>
            <w:r>
              <w:rPr>
                <w:szCs w:val="32"/>
              </w:rPr>
              <w:t xml:space="preserve"> done something wrong.</w:t>
            </w:r>
          </w:p>
        </w:tc>
      </w:tr>
    </w:tbl>
    <w:p w14:paraId="7F7A38D0" w14:textId="77777777" w:rsidR="00630561" w:rsidRDefault="00630561"/>
    <w:p w14:paraId="0EE26CFD" w14:textId="77777777" w:rsidR="00630561" w:rsidRDefault="00630561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E1073" w:rsidRPr="004453E2" w14:paraId="49124DD1" w14:textId="77777777" w:rsidTr="005A3BE9">
        <w:trPr>
          <w:trHeight w:val="1701"/>
        </w:trPr>
        <w:tc>
          <w:tcPr>
            <w:tcW w:w="2381" w:type="dxa"/>
            <w:vAlign w:val="center"/>
          </w:tcPr>
          <w:p w14:paraId="1F7BEF44" w14:textId="77777777" w:rsidR="00DE1073" w:rsidRPr="004453E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587BFB" wp14:editId="4498FC5D">
                  <wp:extent cx="987977" cy="1152833"/>
                  <wp:effectExtent l="0" t="0" r="317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41" cy="117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96D6DF" w14:textId="77777777" w:rsidR="003E0971" w:rsidRDefault="003E0971" w:rsidP="00F61477">
            <w:pPr>
              <w:spacing w:line="360" w:lineRule="auto"/>
              <w:rPr>
                <w:b/>
                <w:sz w:val="36"/>
                <w:szCs w:val="36"/>
              </w:rPr>
            </w:pPr>
            <w:r w:rsidRPr="003E0971">
              <w:rPr>
                <w:b/>
                <w:sz w:val="36"/>
                <w:szCs w:val="36"/>
              </w:rPr>
              <w:t>More Information</w:t>
            </w:r>
          </w:p>
          <w:p w14:paraId="65BE1AAD" w14:textId="77777777" w:rsidR="00DE1073" w:rsidRPr="00855443" w:rsidRDefault="003E0971" w:rsidP="00F61477">
            <w:pPr>
              <w:spacing w:line="360" w:lineRule="auto"/>
              <w:rPr>
                <w:szCs w:val="32"/>
              </w:rPr>
            </w:pPr>
            <w:r w:rsidRPr="00855443">
              <w:rPr>
                <w:szCs w:val="32"/>
              </w:rPr>
              <w:t xml:space="preserve">You can find out more about continuing health care funding here: </w:t>
            </w:r>
          </w:p>
        </w:tc>
      </w:tr>
      <w:tr w:rsidR="00DE1073" w:rsidRPr="004453E2" w14:paraId="1AF23038" w14:textId="77777777" w:rsidTr="006E1A01">
        <w:trPr>
          <w:trHeight w:val="1871"/>
        </w:trPr>
        <w:tc>
          <w:tcPr>
            <w:tcW w:w="2381" w:type="dxa"/>
            <w:vAlign w:val="center"/>
          </w:tcPr>
          <w:p w14:paraId="5E402523" w14:textId="77777777" w:rsidR="00DE1073" w:rsidRPr="004453E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164DC2" wp14:editId="3EB1DA60">
                  <wp:extent cx="1216163" cy="980015"/>
                  <wp:effectExtent l="0" t="0" r="0" b="0"/>
                  <wp:docPr id="121" name="Picture 121" descr="Computer-Laptop_ageCym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omputer-Laptop_ageCym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6797" r="-971" b="12621"/>
                          <a:stretch/>
                        </pic:blipFill>
                        <pic:spPr bwMode="auto">
                          <a:xfrm>
                            <a:off x="0" y="0"/>
                            <a:ext cx="1216424" cy="98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DDA43A" w14:textId="77777777" w:rsidR="00DE1073" w:rsidRPr="004453E2" w:rsidRDefault="003E0971" w:rsidP="00F61477">
            <w:pPr>
              <w:spacing w:line="360" w:lineRule="auto"/>
              <w:rPr>
                <w:szCs w:val="32"/>
              </w:rPr>
            </w:pPr>
            <w:r w:rsidRPr="00152514">
              <w:rPr>
                <w:b/>
              </w:rPr>
              <w:t>Age Cymru</w:t>
            </w:r>
            <w:r w:rsidR="00B177E6">
              <w:t xml:space="preserve">: 0800 169 65 65 </w:t>
            </w:r>
            <w:hyperlink r:id="rId29" w:history="1">
              <w:r w:rsidRPr="00C3710F">
                <w:rPr>
                  <w:rStyle w:val="Hyperlink"/>
                </w:rPr>
                <w:t>www.agecymru.org.uk</w:t>
              </w:r>
            </w:hyperlink>
          </w:p>
        </w:tc>
      </w:tr>
      <w:tr w:rsidR="00DE1073" w:rsidRPr="004453E2" w14:paraId="64F53CFD" w14:textId="77777777" w:rsidTr="001E5F96">
        <w:trPr>
          <w:trHeight w:val="1757"/>
        </w:trPr>
        <w:tc>
          <w:tcPr>
            <w:tcW w:w="2381" w:type="dxa"/>
            <w:vAlign w:val="center"/>
          </w:tcPr>
          <w:p w14:paraId="5830A471" w14:textId="77777777" w:rsidR="00DE1073" w:rsidRPr="004453E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1378FB" wp14:editId="2E150270">
                  <wp:extent cx="1228164" cy="1043940"/>
                  <wp:effectExtent l="0" t="0" r="0" b="0"/>
                  <wp:docPr id="122" name="Picture 122" descr="Computer-Laptop_m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omputer-Laptop_mi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7" r="2913" b="9708"/>
                          <a:stretch/>
                        </pic:blipFill>
                        <pic:spPr bwMode="auto">
                          <a:xfrm>
                            <a:off x="0" y="0"/>
                            <a:ext cx="1230604" cy="104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21638F" w14:textId="77777777" w:rsidR="00DE1073" w:rsidRPr="004453E2" w:rsidRDefault="003E0971" w:rsidP="00F61477">
            <w:pPr>
              <w:spacing w:line="360" w:lineRule="auto"/>
              <w:rPr>
                <w:szCs w:val="32"/>
              </w:rPr>
            </w:pPr>
            <w:r w:rsidRPr="00152514">
              <w:rPr>
                <w:b/>
              </w:rPr>
              <w:t>MIND</w:t>
            </w:r>
            <w:r w:rsidR="00CC1B30">
              <w:t xml:space="preserve"> on mental health</w:t>
            </w:r>
            <w:r w:rsidR="00B177E6">
              <w:t>: 02920 395123</w:t>
            </w:r>
            <w:r>
              <w:t xml:space="preserve"> </w:t>
            </w:r>
            <w:hyperlink r:id="rId31" w:history="1">
              <w:r w:rsidRPr="00C3710F">
                <w:rPr>
                  <w:rStyle w:val="Hyperlink"/>
                </w:rPr>
                <w:t>www.mind.org.uk</w:t>
              </w:r>
            </w:hyperlink>
          </w:p>
        </w:tc>
      </w:tr>
      <w:tr w:rsidR="00CA6D50" w:rsidRPr="004453E2" w14:paraId="57CA4644" w14:textId="77777777" w:rsidTr="005A3BE9">
        <w:trPr>
          <w:trHeight w:val="2136"/>
        </w:trPr>
        <w:tc>
          <w:tcPr>
            <w:tcW w:w="2381" w:type="dxa"/>
            <w:vAlign w:val="center"/>
          </w:tcPr>
          <w:p w14:paraId="2F31A029" w14:textId="77777777" w:rsidR="00CA6D50" w:rsidRPr="004453E2" w:rsidRDefault="003E097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0B4093" wp14:editId="05B948F5">
                  <wp:extent cx="1308100" cy="533400"/>
                  <wp:effectExtent l="0" t="0" r="6350" b="0"/>
                  <wp:docPr id="123" name="Picture 123" descr="Alzheiers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lzheiers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DA0E1A" w14:textId="77777777" w:rsidR="005A3BE9" w:rsidRDefault="003E0971" w:rsidP="00CC1B30">
            <w:pPr>
              <w:spacing w:line="360" w:lineRule="auto"/>
            </w:pPr>
            <w:r w:rsidRPr="00152514">
              <w:rPr>
                <w:b/>
              </w:rPr>
              <w:t>The Alzheimer’s Society</w:t>
            </w:r>
            <w:r>
              <w:t xml:space="preserve">: </w:t>
            </w:r>
          </w:p>
          <w:p w14:paraId="515BC0AE" w14:textId="77777777" w:rsidR="005A3BE9" w:rsidRDefault="003E0971" w:rsidP="00CC1B30">
            <w:pPr>
              <w:spacing w:line="360" w:lineRule="auto"/>
            </w:pPr>
            <w:r>
              <w:t xml:space="preserve">02920 480593 </w:t>
            </w:r>
            <w:r w:rsidR="005A3BE9">
              <w:t>South</w:t>
            </w:r>
            <w:r>
              <w:t xml:space="preserve"> </w:t>
            </w:r>
            <w:r w:rsidR="005A3BE9">
              <w:t>Wales</w:t>
            </w:r>
            <w:r w:rsidR="007E412E">
              <w:t xml:space="preserve"> or: </w:t>
            </w:r>
          </w:p>
          <w:p w14:paraId="47FBA6C1" w14:textId="77777777" w:rsidR="003E0971" w:rsidRDefault="005A3BE9" w:rsidP="00CC1B30">
            <w:pPr>
              <w:spacing w:line="360" w:lineRule="auto"/>
            </w:pPr>
            <w:r>
              <w:t>01248 671137 North Wales</w:t>
            </w:r>
            <w:r w:rsidR="003E0971">
              <w:t xml:space="preserve">  </w:t>
            </w:r>
          </w:p>
          <w:p w14:paraId="1C392843" w14:textId="77777777" w:rsidR="00CA6D50" w:rsidRPr="004453E2" w:rsidRDefault="005D5149" w:rsidP="00CC1B30">
            <w:pPr>
              <w:spacing w:line="360" w:lineRule="auto"/>
              <w:rPr>
                <w:szCs w:val="32"/>
              </w:rPr>
            </w:pPr>
            <w:hyperlink r:id="rId33" w:history="1">
              <w:r w:rsidR="003E0971" w:rsidRPr="00C3710F">
                <w:rPr>
                  <w:rStyle w:val="Hyperlink"/>
                </w:rPr>
                <w:t>www.alzheimers.org.uk</w:t>
              </w:r>
            </w:hyperlink>
          </w:p>
        </w:tc>
      </w:tr>
      <w:tr w:rsidR="003E0971" w:rsidRPr="004453E2" w14:paraId="10F3718B" w14:textId="77777777" w:rsidTr="005A3BE9">
        <w:trPr>
          <w:trHeight w:val="2198"/>
        </w:trPr>
        <w:tc>
          <w:tcPr>
            <w:tcW w:w="2381" w:type="dxa"/>
            <w:vAlign w:val="center"/>
          </w:tcPr>
          <w:p w14:paraId="05F673D3" w14:textId="77777777" w:rsidR="003E0971" w:rsidRDefault="003E0971" w:rsidP="003E09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3094BB" wp14:editId="52C6867A">
                  <wp:extent cx="1291921" cy="1291921"/>
                  <wp:effectExtent l="0" t="0" r="3810" b="0"/>
                  <wp:docPr id="124" name="Picture 124" descr="Computer-Laptop_citezens_Cymru Wales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omputer-Laptop_citezens_Cymru Wales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03" cy="12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C62650" w14:textId="77777777" w:rsidR="00A26101" w:rsidRDefault="003E0971" w:rsidP="00CC1B30">
            <w:pPr>
              <w:spacing w:line="360" w:lineRule="auto"/>
            </w:pPr>
            <w:r w:rsidRPr="00CC1B30">
              <w:rPr>
                <w:b/>
              </w:rPr>
              <w:t>Community Health Council</w:t>
            </w:r>
            <w:r w:rsidR="00A26101">
              <w:rPr>
                <w:b/>
              </w:rPr>
              <w:t>s</w:t>
            </w:r>
            <w:r w:rsidR="00CC1B30">
              <w:t xml:space="preserve"> (CHC</w:t>
            </w:r>
            <w:r w:rsidR="00A26101">
              <w:t>s</w:t>
            </w:r>
            <w:r w:rsidR="003D1672">
              <w:t>)</w:t>
            </w:r>
            <w:r w:rsidR="00A26101">
              <w:t>:</w:t>
            </w:r>
            <w:r w:rsidR="00CC1B30">
              <w:t xml:space="preserve"> </w:t>
            </w:r>
          </w:p>
          <w:p w14:paraId="7EB8C1E5" w14:textId="77777777" w:rsidR="00A26101" w:rsidRPr="003E420C" w:rsidRDefault="00B177E6" w:rsidP="00CC1B30">
            <w:pPr>
              <w:spacing w:line="360" w:lineRule="auto"/>
            </w:pPr>
            <w:r>
              <w:t xml:space="preserve">0845 6447814 </w:t>
            </w:r>
            <w:hyperlink r:id="rId35" w:history="1">
              <w:r w:rsidR="003E0971" w:rsidRPr="00C3710F">
                <w:rPr>
                  <w:rStyle w:val="Hyperlink"/>
                </w:rPr>
                <w:t>www.patienthelp.wales.nhs.uk</w:t>
              </w:r>
            </w:hyperlink>
          </w:p>
        </w:tc>
      </w:tr>
      <w:tr w:rsidR="003E0971" w:rsidRPr="004453E2" w14:paraId="0B37DDFC" w14:textId="77777777" w:rsidTr="00A26101">
        <w:trPr>
          <w:trHeight w:val="1587"/>
        </w:trPr>
        <w:tc>
          <w:tcPr>
            <w:tcW w:w="2381" w:type="dxa"/>
            <w:vAlign w:val="center"/>
          </w:tcPr>
          <w:p w14:paraId="6657A501" w14:textId="77777777" w:rsidR="003E0971" w:rsidRDefault="003E0971" w:rsidP="003E09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21C72B" wp14:editId="1BE29617">
                  <wp:extent cx="1311965" cy="1311965"/>
                  <wp:effectExtent l="0" t="0" r="2540" b="0"/>
                  <wp:docPr id="10" name="Picture 18" descr="Computer-Laptop_Wales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mputer-Laptop_Wales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29" cy="132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B620A74" w14:textId="77777777" w:rsidR="003E0971" w:rsidRDefault="00A26101" w:rsidP="006E1A01">
            <w:pPr>
              <w:spacing w:line="360" w:lineRule="auto"/>
            </w:pPr>
            <w:r>
              <w:t xml:space="preserve">Your Local Health Board </w:t>
            </w:r>
            <w:hyperlink r:id="rId37" w:history="1">
              <w:r w:rsidR="003E0971" w:rsidRPr="00C3710F">
                <w:rPr>
                  <w:rStyle w:val="Hyperlink"/>
                </w:rPr>
                <w:t>www.wales.nhs.uk/directory.cfm</w:t>
              </w:r>
            </w:hyperlink>
          </w:p>
        </w:tc>
      </w:tr>
      <w:tr w:rsidR="003E0971" w:rsidRPr="004453E2" w14:paraId="6D91A993" w14:textId="77777777" w:rsidTr="001E5F96">
        <w:trPr>
          <w:trHeight w:val="1701"/>
        </w:trPr>
        <w:tc>
          <w:tcPr>
            <w:tcW w:w="2381" w:type="dxa"/>
            <w:vAlign w:val="center"/>
          </w:tcPr>
          <w:p w14:paraId="794BB7DA" w14:textId="77777777" w:rsidR="003E0971" w:rsidRDefault="006E1A01" w:rsidP="003E097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49F2F" wp14:editId="6C7BBC11">
                  <wp:extent cx="995365" cy="984167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e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27" cy="99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D925F2" w14:textId="77777777" w:rsidR="003E0971" w:rsidRDefault="003D1672" w:rsidP="00CC1B30">
            <w:pPr>
              <w:spacing w:line="360" w:lineRule="auto"/>
            </w:pPr>
            <w:r>
              <w:t>C</w:t>
            </w:r>
            <w:r w:rsidR="003E0971">
              <w:t>laimin</w:t>
            </w:r>
            <w:r>
              <w:t>g continuing NHS healthcare</w:t>
            </w:r>
            <w:r w:rsidR="00B177E6">
              <w:t>:</w:t>
            </w:r>
            <w:r w:rsidR="003E0971">
              <w:t xml:space="preserve"> </w:t>
            </w:r>
            <w:hyperlink r:id="rId39" w:history="1">
              <w:r w:rsidR="003E0971" w:rsidRPr="00C3710F">
                <w:rPr>
                  <w:rStyle w:val="Hyperlink"/>
                </w:rPr>
                <w:t>http://www.cciss.org.uk/home</w:t>
              </w:r>
            </w:hyperlink>
          </w:p>
        </w:tc>
      </w:tr>
      <w:tr w:rsidR="00630561" w14:paraId="3A26AF5E" w14:textId="77777777" w:rsidTr="004A0285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823657D" w14:textId="77777777" w:rsidR="00630561" w:rsidRDefault="00630561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1EACAE4" wp14:editId="07766A44">
                  <wp:extent cx="1087821" cy="108782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0F93444" w14:textId="77777777" w:rsidR="00630561" w:rsidRDefault="00630561" w:rsidP="004A0285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0356F5F7" w14:textId="77777777" w:rsidR="00630561" w:rsidRPr="00E96572" w:rsidRDefault="00630561" w:rsidP="004A0285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630561" w14:paraId="035A44CA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9226A2F" w14:textId="3E3952AE" w:rsidR="00630561" w:rsidRDefault="00A63EC8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25A957" wp14:editId="6305626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9621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8508064" w14:textId="77777777" w:rsidR="00630561" w:rsidRDefault="00630561" w:rsidP="004A0285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630561" w14:paraId="068AD367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0D9F4C" w14:textId="77777777" w:rsidR="00630561" w:rsidRDefault="00630561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F2DEAC" wp14:editId="4C554F04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AA4FD00" w14:textId="77777777" w:rsidR="00630561" w:rsidRDefault="00630561" w:rsidP="004A0285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630561" w14:paraId="733BCDC5" w14:textId="77777777" w:rsidTr="004A028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6DCC733" w14:textId="2E3BA5A6" w:rsidR="00630561" w:rsidRDefault="00A63EC8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A54B1F3">
                <v:shape id="_x0000_i1026" type="#_x0000_t75" style="width:108pt;height:88.5pt" o:ole="">
                  <v:imagedata r:id="rId43" o:title=""/>
                </v:shape>
                <o:OLEObject Type="Embed" ProgID="PBrush" ShapeID="_x0000_i1026" DrawAspect="Content" ObjectID="_1630736308" r:id="rId44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ED2AC85" w14:textId="29441A90" w:rsidR="00630561" w:rsidRDefault="00630561" w:rsidP="004A0285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EC590D">
              <w:t>budsman.</w:t>
            </w:r>
            <w:r w:rsidRPr="001E5F96">
              <w:t>wales</w:t>
            </w:r>
            <w:proofErr w:type="spellEnd"/>
          </w:p>
          <w:p w14:paraId="63313E9C" w14:textId="34BBBE49" w:rsidR="00630561" w:rsidRDefault="00EC590D" w:rsidP="004A0285">
            <w:pPr>
              <w:spacing w:line="360" w:lineRule="auto"/>
              <w:contextualSpacing/>
            </w:pPr>
            <w:r>
              <w:t>www.ombudsman.</w:t>
            </w:r>
            <w:r w:rsidR="00630561" w:rsidRPr="001E5F96">
              <w:t>wales</w:t>
            </w:r>
            <w:bookmarkStart w:id="0" w:name="_GoBack"/>
            <w:bookmarkEnd w:id="0"/>
            <w:r w:rsidR="00630561">
              <w:t xml:space="preserve"> </w:t>
            </w:r>
          </w:p>
        </w:tc>
      </w:tr>
      <w:tr w:rsidR="00630561" w14:paraId="5C7DA9EB" w14:textId="77777777" w:rsidTr="004A028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851FC5F" w14:textId="77777777" w:rsidR="00630561" w:rsidRDefault="00630561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C5CAD1" wp14:editId="7E029421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C4BA173" w14:textId="77777777" w:rsidR="00630561" w:rsidRDefault="00630561" w:rsidP="004A0285">
            <w:pPr>
              <w:spacing w:line="360" w:lineRule="auto"/>
              <w:contextualSpacing/>
            </w:pPr>
            <w:r>
              <w:t>@</w:t>
            </w:r>
            <w:proofErr w:type="spellStart"/>
            <w:r w:rsidR="00B5223D">
              <w:t>O</w:t>
            </w:r>
            <w:r>
              <w:t>mbudsman</w:t>
            </w:r>
            <w:r w:rsidR="00B5223D">
              <w:t>W</w:t>
            </w:r>
            <w:r>
              <w:t>ales</w:t>
            </w:r>
            <w:proofErr w:type="spellEnd"/>
          </w:p>
        </w:tc>
      </w:tr>
      <w:tr w:rsidR="00630561" w14:paraId="55823536" w14:textId="77777777" w:rsidTr="004A028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EC80D9" w14:textId="77777777" w:rsidR="00630561" w:rsidRDefault="00630561" w:rsidP="004A028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F9BEE2" wp14:editId="5F1CB88B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B17F4ED" w14:textId="77777777" w:rsidR="00630561" w:rsidRDefault="00630561" w:rsidP="004A0285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011BF7C0" w14:textId="77777777" w:rsidR="00630561" w:rsidRDefault="00630561" w:rsidP="004A0285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28FC3773" w14:textId="77777777" w:rsidR="00630561" w:rsidRDefault="00630561" w:rsidP="004A0285">
            <w:pPr>
              <w:spacing w:line="360" w:lineRule="auto"/>
              <w:contextualSpacing/>
            </w:pPr>
            <w:r>
              <w:t>Pencoed</w:t>
            </w:r>
          </w:p>
          <w:p w14:paraId="6EE8012E" w14:textId="77777777" w:rsidR="00630561" w:rsidRDefault="00630561" w:rsidP="004A0285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630561" w14:paraId="59316FE5" w14:textId="77777777" w:rsidTr="00A63EC8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F4045A2" w14:textId="77777777" w:rsidR="00630561" w:rsidRDefault="00630561" w:rsidP="004A0285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E0A188" wp14:editId="23A1D3F9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FBC6311" w14:textId="77777777" w:rsidR="00630561" w:rsidRDefault="00630561" w:rsidP="004A0285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589E9389" w14:textId="77777777" w:rsidR="003B7E61" w:rsidRDefault="005D5149"/>
    <w:sectPr w:rsidR="003B7E61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5616" w14:textId="77777777" w:rsidR="00831CFB" w:rsidRDefault="00831CFB" w:rsidP="001E5F96">
      <w:pPr>
        <w:spacing w:after="0" w:line="240" w:lineRule="auto"/>
      </w:pPr>
      <w:r>
        <w:separator/>
      </w:r>
    </w:p>
  </w:endnote>
  <w:endnote w:type="continuationSeparator" w:id="0">
    <w:p w14:paraId="5C4F4926" w14:textId="77777777" w:rsidR="00831CFB" w:rsidRDefault="00831CF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AAC9" w14:textId="77777777" w:rsidR="00831CFB" w:rsidRDefault="00831CFB" w:rsidP="001E5F96">
      <w:pPr>
        <w:spacing w:after="0" w:line="240" w:lineRule="auto"/>
      </w:pPr>
      <w:r>
        <w:separator/>
      </w:r>
    </w:p>
  </w:footnote>
  <w:footnote w:type="continuationSeparator" w:id="0">
    <w:p w14:paraId="62C661BE" w14:textId="77777777" w:rsidR="00831CFB" w:rsidRDefault="00831CF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D87" w14:textId="305E03EA" w:rsidR="001E5F96" w:rsidRDefault="00A63E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C8F483" wp14:editId="453181A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7FFBD2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lYk2lgEAAAS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1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571"/>
    <w:multiLevelType w:val="hybridMultilevel"/>
    <w:tmpl w:val="B9C8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3B3"/>
    <w:multiLevelType w:val="hybridMultilevel"/>
    <w:tmpl w:val="B602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54AF5"/>
    <w:rsid w:val="000F3F16"/>
    <w:rsid w:val="001E500C"/>
    <w:rsid w:val="001E5F96"/>
    <w:rsid w:val="002541D0"/>
    <w:rsid w:val="00254A27"/>
    <w:rsid w:val="002B5A32"/>
    <w:rsid w:val="002D1AFA"/>
    <w:rsid w:val="00343BE9"/>
    <w:rsid w:val="00377B19"/>
    <w:rsid w:val="003A0E82"/>
    <w:rsid w:val="003D1672"/>
    <w:rsid w:val="003E0971"/>
    <w:rsid w:val="004453E2"/>
    <w:rsid w:val="004547D0"/>
    <w:rsid w:val="00455197"/>
    <w:rsid w:val="004B444B"/>
    <w:rsid w:val="004F0250"/>
    <w:rsid w:val="00576B1C"/>
    <w:rsid w:val="005A3BE9"/>
    <w:rsid w:val="005A563C"/>
    <w:rsid w:val="005D5149"/>
    <w:rsid w:val="00600C11"/>
    <w:rsid w:val="00630561"/>
    <w:rsid w:val="00633D42"/>
    <w:rsid w:val="0067328A"/>
    <w:rsid w:val="006977F2"/>
    <w:rsid w:val="006E1A01"/>
    <w:rsid w:val="00781B0C"/>
    <w:rsid w:val="0079475C"/>
    <w:rsid w:val="007E412E"/>
    <w:rsid w:val="00831CFB"/>
    <w:rsid w:val="00855443"/>
    <w:rsid w:val="009347B7"/>
    <w:rsid w:val="00A26101"/>
    <w:rsid w:val="00A345C4"/>
    <w:rsid w:val="00A43460"/>
    <w:rsid w:val="00A63EC8"/>
    <w:rsid w:val="00AA5436"/>
    <w:rsid w:val="00AC2456"/>
    <w:rsid w:val="00B012F8"/>
    <w:rsid w:val="00B17138"/>
    <w:rsid w:val="00B174FB"/>
    <w:rsid w:val="00B177E6"/>
    <w:rsid w:val="00B5223D"/>
    <w:rsid w:val="00BD70A4"/>
    <w:rsid w:val="00BF292D"/>
    <w:rsid w:val="00C122BC"/>
    <w:rsid w:val="00C85F0B"/>
    <w:rsid w:val="00C97EB1"/>
    <w:rsid w:val="00CA6D50"/>
    <w:rsid w:val="00CC1748"/>
    <w:rsid w:val="00CC1B30"/>
    <w:rsid w:val="00CE2548"/>
    <w:rsid w:val="00D554D2"/>
    <w:rsid w:val="00D617A5"/>
    <w:rsid w:val="00D61AC0"/>
    <w:rsid w:val="00DA0819"/>
    <w:rsid w:val="00DE1073"/>
    <w:rsid w:val="00E90248"/>
    <w:rsid w:val="00E96572"/>
    <w:rsid w:val="00EB0426"/>
    <w:rsid w:val="00EC590D"/>
    <w:rsid w:val="00F43D10"/>
    <w:rsid w:val="00F61477"/>
    <w:rsid w:val="00FB0C74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C41B9A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hyperlink" Target="http://www.cciss.org.uk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alzheimers.org.uk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agecymru.org.uk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hyperlink" Target="http://www.wales.nhs.uk/directory.cf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mind.org.uk" TargetMode="External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hyperlink" Target="http://www.patienthelp.wales.nhs.uk" TargetMode="External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13FF-5C49-4E0F-836C-D1669BD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2</cp:revision>
  <dcterms:created xsi:type="dcterms:W3CDTF">2019-09-23T08:31:00Z</dcterms:created>
  <dcterms:modified xsi:type="dcterms:W3CDTF">2019-09-23T08:31:00Z</dcterms:modified>
</cp:coreProperties>
</file>